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29" w:rsidRPr="000E033C" w:rsidRDefault="00E91E17" w:rsidP="003C0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C04A1" w:rsidRPr="000E033C" w:rsidRDefault="00E91E17" w:rsidP="003C0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к п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>риказ</w:t>
      </w:r>
      <w:r w:rsidRPr="000E033C">
        <w:rPr>
          <w:rFonts w:ascii="Times New Roman" w:hAnsi="Times New Roman" w:cs="Times New Roman"/>
          <w:b/>
          <w:sz w:val="24"/>
          <w:szCs w:val="24"/>
        </w:rPr>
        <w:t>у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33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3D5">
        <w:rPr>
          <w:rFonts w:ascii="Times New Roman" w:hAnsi="Times New Roman" w:cs="Times New Roman"/>
          <w:b/>
          <w:sz w:val="24"/>
          <w:szCs w:val="24"/>
        </w:rPr>
        <w:t>02</w:t>
      </w:r>
      <w:r w:rsidR="00F8361E">
        <w:rPr>
          <w:rFonts w:ascii="Times New Roman" w:hAnsi="Times New Roman" w:cs="Times New Roman"/>
          <w:b/>
          <w:sz w:val="24"/>
          <w:szCs w:val="24"/>
        </w:rPr>
        <w:t>.09.19</w:t>
      </w:r>
      <w:r w:rsidR="00884BCB" w:rsidRPr="000E03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84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3D5">
        <w:rPr>
          <w:rFonts w:ascii="Times New Roman" w:hAnsi="Times New Roman" w:cs="Times New Roman"/>
          <w:b/>
          <w:sz w:val="24"/>
          <w:szCs w:val="24"/>
        </w:rPr>
        <w:t>267</w:t>
      </w:r>
      <w:bookmarkStart w:id="0" w:name="_GoBack"/>
      <w:bookmarkEnd w:id="0"/>
      <w:r w:rsidR="00884BCB" w:rsidRPr="000E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04" w:rsidRPr="000E033C">
        <w:rPr>
          <w:rFonts w:ascii="Times New Roman" w:hAnsi="Times New Roman" w:cs="Times New Roman"/>
          <w:b/>
          <w:sz w:val="24"/>
          <w:szCs w:val="24"/>
        </w:rPr>
        <w:t>-ОД</w:t>
      </w:r>
      <w:r w:rsidR="00EE2D05" w:rsidRPr="000E03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329" w:rsidRPr="000E033C" w:rsidRDefault="003C04A1" w:rsidP="00E14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33C">
        <w:rPr>
          <w:rFonts w:ascii="Times New Roman" w:hAnsi="Times New Roman" w:cs="Times New Roman"/>
          <w:b/>
          <w:sz w:val="24"/>
          <w:szCs w:val="24"/>
        </w:rPr>
        <w:t>МАОУ СОШ № 76</w:t>
      </w:r>
      <w:r w:rsidR="00EE2D05" w:rsidRPr="000E03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6B5B" w:rsidRPr="000E033C" w:rsidRDefault="00AE6B5B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5B" w:rsidRDefault="00AE6B5B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29" w:rsidRPr="00797307" w:rsidRDefault="003C04A1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23B00" w:rsidRPr="00797307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</w:p>
    <w:p w:rsidR="00496EBE" w:rsidRPr="00797307" w:rsidRDefault="00BB6A2C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07">
        <w:rPr>
          <w:rFonts w:ascii="Times New Roman" w:hAnsi="Times New Roman" w:cs="Times New Roman"/>
          <w:b/>
          <w:sz w:val="28"/>
          <w:szCs w:val="28"/>
        </w:rPr>
        <w:t>МАОУ СОШ № 76</w:t>
      </w:r>
    </w:p>
    <w:p w:rsidR="00BB6A2C" w:rsidRDefault="00F8361E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BB6A2C" w:rsidRPr="007973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7307" w:rsidRPr="00797307" w:rsidRDefault="00797307" w:rsidP="007973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2C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Начало учебного года 1 сентябр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773F55">
        <w:rPr>
          <w:rFonts w:ascii="Times New Roman" w:hAnsi="Times New Roman" w:cs="Times New Roman"/>
          <w:sz w:val="24"/>
          <w:szCs w:val="24"/>
        </w:rPr>
        <w:t xml:space="preserve"> учащихся 1 классов – 21</w:t>
      </w:r>
      <w:r w:rsidRPr="00797307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2E3218">
        <w:rPr>
          <w:rFonts w:ascii="Times New Roman" w:hAnsi="Times New Roman" w:cs="Times New Roman"/>
          <w:sz w:val="24"/>
          <w:szCs w:val="24"/>
        </w:rPr>
        <w:t xml:space="preserve"> учащихся 2-4 классов – 25</w:t>
      </w:r>
      <w:r w:rsidRPr="00797307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0F4F39" w:rsidRDefault="000F4F39" w:rsidP="000F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F8361E">
        <w:rPr>
          <w:rFonts w:ascii="Times New Roman" w:hAnsi="Times New Roman" w:cs="Times New Roman"/>
          <w:sz w:val="24"/>
          <w:szCs w:val="24"/>
        </w:rPr>
        <w:t xml:space="preserve"> учащихся 9 классов – в соответствии с графиком экзаменов</w:t>
      </w:r>
    </w:p>
    <w:p w:rsidR="000F4F39" w:rsidRPr="00797307" w:rsidRDefault="000F4F39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Окончание учебного года для</w:t>
      </w:r>
      <w:r w:rsidR="00F8361E">
        <w:rPr>
          <w:rFonts w:ascii="Times New Roman" w:hAnsi="Times New Roman" w:cs="Times New Roman"/>
          <w:sz w:val="24"/>
          <w:szCs w:val="24"/>
        </w:rPr>
        <w:t xml:space="preserve"> учащихся 11 классов – в соответствии с графиком экзаменов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 xml:space="preserve">Окончание учебного года для учащихся 5-8,10 классов – </w:t>
      </w:r>
      <w:r w:rsidR="00F8361E">
        <w:rPr>
          <w:rFonts w:ascii="Times New Roman" w:hAnsi="Times New Roman" w:cs="Times New Roman"/>
          <w:sz w:val="24"/>
          <w:szCs w:val="24"/>
        </w:rPr>
        <w:t>1 июня</w:t>
      </w:r>
    </w:p>
    <w:p w:rsidR="00926EEB" w:rsidRPr="00797307" w:rsidRDefault="00926EEB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ль в 1 классе – 33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ль во 2-4 классе – 34</w:t>
      </w: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 xml:space="preserve">Количество учебных недель в 5-8,10 классе </w:t>
      </w:r>
      <w:r w:rsidR="003C04A1">
        <w:rPr>
          <w:rFonts w:ascii="Times New Roman" w:hAnsi="Times New Roman" w:cs="Times New Roman"/>
          <w:sz w:val="24"/>
          <w:szCs w:val="24"/>
        </w:rPr>
        <w:t>–</w:t>
      </w:r>
      <w:r w:rsidRPr="00797307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884BCB" w:rsidRPr="00F87B02" w:rsidRDefault="00BB6A2C" w:rsidP="00F87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Количество учебных неде</w:t>
      </w:r>
      <w:r w:rsidR="0080719A" w:rsidRPr="00797307">
        <w:rPr>
          <w:rFonts w:ascii="Times New Roman" w:hAnsi="Times New Roman" w:cs="Times New Roman"/>
          <w:sz w:val="24"/>
          <w:szCs w:val="24"/>
        </w:rPr>
        <w:t>ль в 9,11 классе –</w:t>
      </w:r>
      <w:r w:rsidRPr="00797307">
        <w:rPr>
          <w:rFonts w:ascii="Times New Roman" w:hAnsi="Times New Roman" w:cs="Times New Roman"/>
          <w:sz w:val="24"/>
          <w:szCs w:val="24"/>
        </w:rPr>
        <w:t xml:space="preserve"> 36 и 37 соответственно с учетом ГИА</w:t>
      </w:r>
    </w:p>
    <w:p w:rsidR="00BB6A2C" w:rsidRDefault="00884BCB" w:rsidP="0088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CB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  <w:r w:rsidR="00E1416C">
        <w:rPr>
          <w:rFonts w:ascii="Times New Roman" w:hAnsi="Times New Roman" w:cs="Times New Roman"/>
          <w:b/>
          <w:sz w:val="28"/>
          <w:szCs w:val="28"/>
        </w:rPr>
        <w:t xml:space="preserve"> 2-11 </w:t>
      </w:r>
      <w:proofErr w:type="spellStart"/>
      <w:r w:rsidR="00E1416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884BCB" w:rsidRPr="00DE7B6E" w:rsidTr="00DB32DB">
        <w:trPr>
          <w:trHeight w:val="329"/>
          <w:jc w:val="center"/>
        </w:trPr>
        <w:tc>
          <w:tcPr>
            <w:tcW w:w="3311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E1416C" w:rsidRPr="00E1416C" w:rsidRDefault="008D6557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6.10.2019</w:t>
            </w:r>
          </w:p>
        </w:tc>
        <w:tc>
          <w:tcPr>
            <w:tcW w:w="2792" w:type="dxa"/>
          </w:tcPr>
          <w:p w:rsidR="00E1416C" w:rsidRPr="00E1416C" w:rsidRDefault="008D6557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DE7B6E" w:rsidRDefault="00884BCB" w:rsidP="00311B40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884BCB" w:rsidRPr="00DE7B6E" w:rsidRDefault="008D6557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E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9-30.12.2019</w:t>
            </w:r>
          </w:p>
        </w:tc>
        <w:tc>
          <w:tcPr>
            <w:tcW w:w="2792" w:type="dxa"/>
          </w:tcPr>
          <w:p w:rsidR="00884BCB" w:rsidRPr="00DE7B6E" w:rsidRDefault="002E3218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884BCB" w:rsidRPr="00311B40" w:rsidRDefault="00311B40" w:rsidP="00311B40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884BCB" w:rsidRDefault="002E3218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20.03.2020</w:t>
            </w:r>
          </w:p>
        </w:tc>
        <w:tc>
          <w:tcPr>
            <w:tcW w:w="2792" w:type="dxa"/>
          </w:tcPr>
          <w:p w:rsidR="00884BCB" w:rsidRPr="00DE7B6E" w:rsidRDefault="002E3218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ь 1 день</w:t>
            </w:r>
          </w:p>
        </w:tc>
      </w:tr>
      <w:tr w:rsidR="00884BCB" w:rsidRPr="00DE7B6E" w:rsidTr="00DB32DB">
        <w:trPr>
          <w:jc w:val="center"/>
        </w:trPr>
        <w:tc>
          <w:tcPr>
            <w:tcW w:w="3311" w:type="dxa"/>
          </w:tcPr>
          <w:p w:rsidR="00E1416C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     </w:t>
            </w:r>
          </w:p>
          <w:p w:rsidR="00884BCB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1B40" w:rsidRPr="00DE7B6E" w:rsidRDefault="00311B40" w:rsidP="00E1416C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</w:tcPr>
          <w:p w:rsidR="00E1416C" w:rsidRDefault="00E1416C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CB" w:rsidRDefault="002E3218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25.05.2020</w:t>
            </w:r>
          </w:p>
          <w:p w:rsidR="00884BCB" w:rsidRPr="00DE7B6E" w:rsidRDefault="002E3218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01.06.2020</w:t>
            </w:r>
          </w:p>
        </w:tc>
        <w:tc>
          <w:tcPr>
            <w:tcW w:w="2792" w:type="dxa"/>
          </w:tcPr>
          <w:p w:rsidR="00E1416C" w:rsidRDefault="00E1416C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CB" w:rsidRDefault="002E3218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 дней</w:t>
            </w:r>
          </w:p>
          <w:p w:rsidR="00311B40" w:rsidRPr="00DE7B6E" w:rsidRDefault="002E3218" w:rsidP="00884BC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5 дней</w:t>
            </w:r>
          </w:p>
        </w:tc>
      </w:tr>
    </w:tbl>
    <w:p w:rsidR="00884BCB" w:rsidRDefault="00884BCB" w:rsidP="00311B40">
      <w:pPr>
        <w:pStyle w:val="1"/>
        <w:numPr>
          <w:ilvl w:val="0"/>
          <w:numId w:val="0"/>
        </w:numPr>
        <w:jc w:val="left"/>
      </w:pPr>
      <w:bookmarkStart w:id="1" w:name="_Toc392765919"/>
    </w:p>
    <w:p w:rsidR="00200329" w:rsidRPr="00F87B02" w:rsidRDefault="00200329" w:rsidP="00797307">
      <w:pPr>
        <w:pStyle w:val="1"/>
        <w:numPr>
          <w:ilvl w:val="0"/>
          <w:numId w:val="0"/>
        </w:numPr>
        <w:ind w:left="431"/>
      </w:pPr>
      <w:r>
        <w:t>Г</w:t>
      </w:r>
      <w:r w:rsidR="00814965" w:rsidRPr="00D9362D">
        <w:t xml:space="preserve">рафик каникул </w:t>
      </w:r>
      <w:r w:rsidR="00E1416C">
        <w:t xml:space="preserve">2-11 </w:t>
      </w:r>
      <w:proofErr w:type="spellStart"/>
      <w:r w:rsidR="00E1416C">
        <w:t>кл</w:t>
      </w:r>
      <w:proofErr w:type="spellEnd"/>
      <w:r w:rsidR="00814965" w:rsidRPr="00D9362D">
        <w:br/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884BCB" w:rsidRPr="00F87B02" w:rsidTr="00E1416C">
        <w:trPr>
          <w:jc w:val="center"/>
        </w:trPr>
        <w:tc>
          <w:tcPr>
            <w:tcW w:w="3321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884BCB" w:rsidRPr="00F87B02" w:rsidRDefault="00884BCB" w:rsidP="000165AE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E1416C" w:rsidRPr="00E1416C" w:rsidRDefault="008D6557" w:rsidP="00E1416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0.2019-04.11.2019</w:t>
            </w:r>
          </w:p>
        </w:tc>
        <w:tc>
          <w:tcPr>
            <w:tcW w:w="2790" w:type="dxa"/>
          </w:tcPr>
          <w:p w:rsidR="00E1416C" w:rsidRPr="00E1416C" w:rsidRDefault="00884BCB" w:rsidP="00E1416C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884BCB" w:rsidRPr="00DE7B6E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884BCB" w:rsidRPr="00DE7B6E" w:rsidRDefault="002E3218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-09.01.2020</w:t>
            </w:r>
          </w:p>
        </w:tc>
        <w:tc>
          <w:tcPr>
            <w:tcW w:w="2790" w:type="dxa"/>
          </w:tcPr>
          <w:p w:rsidR="00884BCB" w:rsidRPr="00DE7B6E" w:rsidRDefault="00084B49" w:rsidP="000165AE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884BCB" w:rsidRPr="00DE7B6E" w:rsidTr="00E1416C">
        <w:trPr>
          <w:jc w:val="center"/>
        </w:trPr>
        <w:tc>
          <w:tcPr>
            <w:tcW w:w="3321" w:type="dxa"/>
          </w:tcPr>
          <w:p w:rsidR="00884BCB" w:rsidRPr="00DE7B6E" w:rsidRDefault="00884BCB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084B49" w:rsidRDefault="00884BCB" w:rsidP="002E3218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0-29.03.2020</w:t>
            </w:r>
            <w:r w:rsidR="0008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4BCB" w:rsidRPr="00DE7B6E" w:rsidRDefault="005A0C6F" w:rsidP="000165AE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  <w:r w:rsidR="002E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</w:t>
            </w:r>
          </w:p>
        </w:tc>
        <w:tc>
          <w:tcPr>
            <w:tcW w:w="2790" w:type="dxa"/>
          </w:tcPr>
          <w:p w:rsidR="00884BCB" w:rsidRPr="00DE7B6E" w:rsidRDefault="00502556" w:rsidP="000165AE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311B40" w:rsidRDefault="00311B40" w:rsidP="0079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1B40" w:rsidSect="00EF72F8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BB6A2C" w:rsidRPr="00797307" w:rsidRDefault="00BB6A2C" w:rsidP="0079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7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:rsidR="00814965" w:rsidRDefault="00814965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2 – 11 классы – 45 минут</w:t>
      </w:r>
    </w:p>
    <w:p w:rsidR="00884BCB" w:rsidRDefault="00884BCB" w:rsidP="00884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38" w:rsidRPr="00797307" w:rsidRDefault="00FB6B38" w:rsidP="0079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6B5B" w:rsidRDefault="00AE6B5B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416C" w:rsidRDefault="00E1416C" w:rsidP="00E14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CB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  <w:r w:rsidR="00AE6B5B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C57294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416C" w:rsidRPr="00C57294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E1416C" w:rsidRPr="00C57294" w:rsidRDefault="00C47CDC" w:rsidP="0064080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</w:t>
            </w:r>
            <w:r w:rsidR="0064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5.10.2019</w:t>
            </w:r>
          </w:p>
        </w:tc>
        <w:tc>
          <w:tcPr>
            <w:tcW w:w="2792" w:type="dxa"/>
          </w:tcPr>
          <w:p w:rsidR="00E1416C" w:rsidRPr="00C57294" w:rsidRDefault="00C47CDC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-27.12.2019</w:t>
            </w:r>
          </w:p>
        </w:tc>
        <w:tc>
          <w:tcPr>
            <w:tcW w:w="2792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E1416C" w:rsidRPr="00311B40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E1416C" w:rsidRDefault="0064080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20.03.2020</w:t>
            </w:r>
          </w:p>
        </w:tc>
        <w:tc>
          <w:tcPr>
            <w:tcW w:w="2792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1 день</w:t>
            </w:r>
          </w:p>
        </w:tc>
      </w:tr>
      <w:tr w:rsidR="00E1416C" w:rsidRPr="00DE7B6E" w:rsidTr="00DB32DB">
        <w:trPr>
          <w:jc w:val="center"/>
        </w:trPr>
        <w:tc>
          <w:tcPr>
            <w:tcW w:w="3311" w:type="dxa"/>
          </w:tcPr>
          <w:p w:rsidR="00AE6B5B" w:rsidRPr="00DE7B6E" w:rsidRDefault="00E1416C" w:rsidP="00AE6B5B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 </w:t>
            </w:r>
          </w:p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E1416C" w:rsidRPr="00DE7B6E" w:rsidRDefault="00773F55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21.05.2020</w:t>
            </w:r>
          </w:p>
        </w:tc>
        <w:tc>
          <w:tcPr>
            <w:tcW w:w="2792" w:type="dxa"/>
          </w:tcPr>
          <w:p w:rsidR="00E1416C" w:rsidRPr="00DE7B6E" w:rsidRDefault="00773F55" w:rsidP="00AE6B5B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</w:tbl>
    <w:p w:rsidR="00E1416C" w:rsidRDefault="00E1416C" w:rsidP="00E1416C">
      <w:pPr>
        <w:pStyle w:val="1"/>
        <w:numPr>
          <w:ilvl w:val="0"/>
          <w:numId w:val="0"/>
        </w:numPr>
        <w:jc w:val="left"/>
      </w:pPr>
    </w:p>
    <w:p w:rsidR="00E1416C" w:rsidRPr="00F87B02" w:rsidRDefault="00E1416C" w:rsidP="00E1416C">
      <w:pPr>
        <w:pStyle w:val="1"/>
        <w:numPr>
          <w:ilvl w:val="0"/>
          <w:numId w:val="0"/>
        </w:numPr>
        <w:ind w:left="431"/>
      </w:pPr>
      <w:r>
        <w:t>Г</w:t>
      </w:r>
      <w:r w:rsidRPr="00D9362D">
        <w:t xml:space="preserve">рафик каникул </w:t>
      </w:r>
      <w:r w:rsidR="00AE6B5B">
        <w:t>1 класс</w:t>
      </w:r>
      <w:r w:rsidRPr="00D9362D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E1416C" w:rsidRPr="00F87B02" w:rsidTr="00AE6B5B">
        <w:trPr>
          <w:jc w:val="center"/>
        </w:trPr>
        <w:tc>
          <w:tcPr>
            <w:tcW w:w="3321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E1416C" w:rsidRPr="00F87B02" w:rsidRDefault="00E1416C" w:rsidP="00F703FF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E1416C" w:rsidRPr="00E1416C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E1416C" w:rsidRPr="00973B24" w:rsidRDefault="0064080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9-04.11.2019</w:t>
            </w:r>
          </w:p>
        </w:tc>
        <w:tc>
          <w:tcPr>
            <w:tcW w:w="2790" w:type="dxa"/>
          </w:tcPr>
          <w:p w:rsidR="00E1416C" w:rsidRPr="00973B24" w:rsidRDefault="00C47CD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16C" w:rsidRPr="0097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E1416C" w:rsidRPr="00DE7B6E" w:rsidRDefault="0064080C" w:rsidP="0064080C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4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9.01.2020</w:t>
            </w:r>
          </w:p>
        </w:tc>
        <w:tc>
          <w:tcPr>
            <w:tcW w:w="2790" w:type="dxa"/>
          </w:tcPr>
          <w:p w:rsidR="00E1416C" w:rsidRPr="00DE7B6E" w:rsidRDefault="004227BA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884BCB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учащихся </w:t>
            </w: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884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3234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-16.02.2020</w:t>
            </w:r>
          </w:p>
        </w:tc>
        <w:tc>
          <w:tcPr>
            <w:tcW w:w="2790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E1416C" w:rsidRPr="00DE7B6E" w:rsidTr="00AE6B5B">
        <w:trPr>
          <w:jc w:val="center"/>
        </w:trPr>
        <w:tc>
          <w:tcPr>
            <w:tcW w:w="3321" w:type="dxa"/>
          </w:tcPr>
          <w:p w:rsidR="00E1416C" w:rsidRPr="00DE7B6E" w:rsidRDefault="00E1416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0-29.03.2020</w:t>
            </w:r>
          </w:p>
        </w:tc>
        <w:tc>
          <w:tcPr>
            <w:tcW w:w="2790" w:type="dxa"/>
          </w:tcPr>
          <w:p w:rsidR="00E1416C" w:rsidRPr="00DE7B6E" w:rsidRDefault="0064080C" w:rsidP="00F703FF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E1416C" w:rsidRDefault="00E1416C" w:rsidP="00E1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1416C" w:rsidSect="00E1416C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7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>1 классы: сентябрь – декабрь 35 минут</w:t>
      </w:r>
    </w:p>
    <w:p w:rsidR="00E1416C" w:rsidRPr="00797307" w:rsidRDefault="00E1416C" w:rsidP="00E14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3895">
        <w:rPr>
          <w:rFonts w:ascii="Times New Roman" w:hAnsi="Times New Roman" w:cs="Times New Roman"/>
          <w:sz w:val="24"/>
          <w:szCs w:val="24"/>
        </w:rPr>
        <w:t xml:space="preserve"> </w:t>
      </w:r>
      <w:r w:rsidRPr="00797307">
        <w:rPr>
          <w:rFonts w:ascii="Times New Roman" w:hAnsi="Times New Roman" w:cs="Times New Roman"/>
          <w:sz w:val="24"/>
          <w:szCs w:val="24"/>
        </w:rPr>
        <w:t xml:space="preserve"> январь    – май 45 минут</w:t>
      </w:r>
    </w:p>
    <w:p w:rsidR="00311B40" w:rsidRDefault="00311B40" w:rsidP="0031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F87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Pr="00F87B02" w:rsidRDefault="003C04A1" w:rsidP="003C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СОШ № </w:t>
      </w:r>
      <w:proofErr w:type="gramStart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>76 :</w:t>
      </w:r>
      <w:proofErr w:type="gramEnd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F87B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Востряков</w:t>
      </w:r>
      <w:proofErr w:type="spellEnd"/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1869" w:rsidRDefault="004E1869" w:rsidP="00EF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7307" w:rsidRPr="00797307" w:rsidRDefault="00797307" w:rsidP="0079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07" w:rsidRDefault="00797307" w:rsidP="0079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7307" w:rsidSect="00311B40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8067F"/>
    <w:multiLevelType w:val="multilevel"/>
    <w:tmpl w:val="1B54AF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23B00"/>
    <w:rsid w:val="00084B49"/>
    <w:rsid w:val="0009095B"/>
    <w:rsid w:val="000A00F9"/>
    <w:rsid w:val="000A2C74"/>
    <w:rsid w:val="000E033C"/>
    <w:rsid w:val="000F4F39"/>
    <w:rsid w:val="00194A04"/>
    <w:rsid w:val="001A736A"/>
    <w:rsid w:val="00200329"/>
    <w:rsid w:val="002E3218"/>
    <w:rsid w:val="00311B40"/>
    <w:rsid w:val="003C04A1"/>
    <w:rsid w:val="004227BA"/>
    <w:rsid w:val="00496EBE"/>
    <w:rsid w:val="004E1869"/>
    <w:rsid w:val="00502556"/>
    <w:rsid w:val="005259D9"/>
    <w:rsid w:val="005A0C6F"/>
    <w:rsid w:val="005B0AC2"/>
    <w:rsid w:val="005D4514"/>
    <w:rsid w:val="0064080C"/>
    <w:rsid w:val="007371F8"/>
    <w:rsid w:val="00773F55"/>
    <w:rsid w:val="00797307"/>
    <w:rsid w:val="007C64EC"/>
    <w:rsid w:val="007D2944"/>
    <w:rsid w:val="007F39F6"/>
    <w:rsid w:val="0080719A"/>
    <w:rsid w:val="00814965"/>
    <w:rsid w:val="00822E86"/>
    <w:rsid w:val="00884BCB"/>
    <w:rsid w:val="008D6557"/>
    <w:rsid w:val="008E39CA"/>
    <w:rsid w:val="00926EEB"/>
    <w:rsid w:val="00933895"/>
    <w:rsid w:val="00973B24"/>
    <w:rsid w:val="00AE6B5B"/>
    <w:rsid w:val="00B938D4"/>
    <w:rsid w:val="00BB6A2C"/>
    <w:rsid w:val="00BE03C7"/>
    <w:rsid w:val="00C229E8"/>
    <w:rsid w:val="00C47CDC"/>
    <w:rsid w:val="00C57294"/>
    <w:rsid w:val="00C75BE3"/>
    <w:rsid w:val="00CD02A0"/>
    <w:rsid w:val="00DB32DB"/>
    <w:rsid w:val="00E1416C"/>
    <w:rsid w:val="00E91E17"/>
    <w:rsid w:val="00EE2D05"/>
    <w:rsid w:val="00EF72F8"/>
    <w:rsid w:val="00F303D5"/>
    <w:rsid w:val="00F8361E"/>
    <w:rsid w:val="00F87B02"/>
    <w:rsid w:val="00FB6B38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053C3-FBF2-495D-AF34-A1929696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6A2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B6A2C"/>
    <w:pPr>
      <w:keepNext/>
      <w:numPr>
        <w:ilvl w:val="2"/>
        <w:numId w:val="1"/>
      </w:numPr>
      <w:spacing w:after="0" w:line="140" w:lineRule="exact"/>
      <w:jc w:val="right"/>
      <w:outlineLvl w:val="2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6A2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6A2C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B6A2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B6A2C"/>
    <w:pPr>
      <w:keepNext/>
      <w:numPr>
        <w:ilvl w:val="6"/>
        <w:numId w:val="1"/>
      </w:numPr>
      <w:spacing w:after="0" w:line="140" w:lineRule="exact"/>
      <w:outlineLvl w:val="6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B6A2C"/>
    <w:pPr>
      <w:keepNext/>
      <w:numPr>
        <w:ilvl w:val="7"/>
        <w:numId w:val="1"/>
      </w:numPr>
      <w:spacing w:after="0" w:line="200" w:lineRule="exact"/>
      <w:jc w:val="center"/>
      <w:outlineLvl w:val="7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B6A2C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A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6A2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B6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B6A2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B6A2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B6A2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6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973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23F0-D000-42B8-A7A8-FDB89D2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Tutor</cp:lastModifiedBy>
  <cp:revision>52</cp:revision>
  <cp:lastPrinted>2019-09-05T04:40:00Z</cp:lastPrinted>
  <dcterms:created xsi:type="dcterms:W3CDTF">2014-08-19T07:37:00Z</dcterms:created>
  <dcterms:modified xsi:type="dcterms:W3CDTF">2019-09-05T04:40:00Z</dcterms:modified>
</cp:coreProperties>
</file>